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25" w:rsidRDefault="00095925" w:rsidP="00095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ая палата Кемеровской области</w:t>
      </w:r>
    </w:p>
    <w:p w:rsidR="00095925" w:rsidRDefault="00095925" w:rsidP="00095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Ь мероприятий на АПРЕЛЬ 2016 года</w:t>
      </w:r>
    </w:p>
    <w:p w:rsidR="00095925" w:rsidRDefault="00095925" w:rsidP="00095925">
      <w:pPr>
        <w:jc w:val="center"/>
        <w:rPr>
          <w:b/>
          <w:bCs/>
          <w:sz w:val="28"/>
          <w:szCs w:val="28"/>
        </w:rPr>
      </w:pPr>
    </w:p>
    <w:tbl>
      <w:tblPr>
        <w:tblW w:w="160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7370"/>
        <w:gridCol w:w="5956"/>
      </w:tblGrid>
      <w:tr w:rsidR="00095925" w:rsidTr="00C023EB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25" w:rsidRDefault="00095925" w:rsidP="00C02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25" w:rsidRDefault="00095925" w:rsidP="00C02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бытия и мероприятия ОП </w:t>
            </w:r>
            <w:proofErr w:type="gramStart"/>
            <w:r>
              <w:rPr>
                <w:b/>
                <w:bCs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25" w:rsidRDefault="00095925" w:rsidP="00C02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енные события и мероприятия</w:t>
            </w:r>
          </w:p>
        </w:tc>
      </w:tr>
      <w:tr w:rsidR="00095925" w:rsidTr="00C023EB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  <w:u w:val="single"/>
              </w:rPr>
            </w:pPr>
            <w:r w:rsidRPr="000C1BAD">
              <w:rPr>
                <w:b/>
                <w:sz w:val="28"/>
                <w:szCs w:val="28"/>
                <w:u w:val="single"/>
              </w:rPr>
              <w:t>01.04.2016</w:t>
            </w:r>
          </w:p>
          <w:p w:rsidR="00095925" w:rsidRPr="000C1BAD" w:rsidRDefault="00095925" w:rsidP="00C023EB">
            <w:pPr>
              <w:ind w:right="-108"/>
              <w:rPr>
                <w:b/>
                <w:i/>
                <w:sz w:val="28"/>
                <w:szCs w:val="28"/>
              </w:rPr>
            </w:pPr>
            <w:r w:rsidRPr="000C1BAD">
              <w:rPr>
                <w:b/>
                <w:i/>
                <w:sz w:val="28"/>
                <w:szCs w:val="28"/>
              </w:rPr>
              <w:t>Международный день птиц</w:t>
            </w: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</w:rPr>
            </w:pP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  <w:u w:val="single"/>
              </w:rPr>
            </w:pPr>
            <w:r w:rsidRPr="000C1BAD">
              <w:rPr>
                <w:b/>
                <w:sz w:val="28"/>
                <w:szCs w:val="28"/>
                <w:u w:val="single"/>
              </w:rPr>
              <w:t>02.04.2016</w:t>
            </w:r>
          </w:p>
          <w:p w:rsidR="00095925" w:rsidRPr="000C1BAD" w:rsidRDefault="00095925" w:rsidP="00C023EB">
            <w:pPr>
              <w:ind w:right="-108"/>
              <w:rPr>
                <w:b/>
                <w:i/>
                <w:sz w:val="28"/>
                <w:szCs w:val="28"/>
              </w:rPr>
            </w:pPr>
            <w:r w:rsidRPr="000C1BAD">
              <w:rPr>
                <w:b/>
                <w:i/>
                <w:sz w:val="28"/>
                <w:szCs w:val="28"/>
              </w:rPr>
              <w:t>Международный день детской книги</w:t>
            </w: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</w:rPr>
            </w:pP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  <w:u w:val="single"/>
              </w:rPr>
            </w:pPr>
            <w:r w:rsidRPr="000C1BAD">
              <w:rPr>
                <w:b/>
                <w:sz w:val="28"/>
                <w:szCs w:val="28"/>
                <w:u w:val="single"/>
              </w:rPr>
              <w:t>03.04.2016</w:t>
            </w:r>
          </w:p>
          <w:p w:rsidR="00095925" w:rsidRPr="000C1BAD" w:rsidRDefault="00095925" w:rsidP="00C023EB">
            <w:pPr>
              <w:ind w:right="-108"/>
              <w:rPr>
                <w:b/>
                <w:i/>
                <w:sz w:val="28"/>
                <w:szCs w:val="28"/>
              </w:rPr>
            </w:pPr>
            <w:r w:rsidRPr="000C1BAD">
              <w:rPr>
                <w:b/>
                <w:i/>
                <w:sz w:val="28"/>
                <w:szCs w:val="28"/>
              </w:rPr>
              <w:t>День геолога</w:t>
            </w: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</w:rPr>
            </w:pPr>
          </w:p>
          <w:p w:rsidR="00095925" w:rsidRPr="000C1BAD" w:rsidRDefault="00095925" w:rsidP="00C023EB">
            <w:pPr>
              <w:ind w:right="-108"/>
              <w:rPr>
                <w:b/>
                <w:sz w:val="28"/>
                <w:szCs w:val="28"/>
                <w:u w:val="single"/>
              </w:rPr>
            </w:pPr>
            <w:r w:rsidRPr="000C1BAD">
              <w:rPr>
                <w:b/>
                <w:sz w:val="28"/>
                <w:szCs w:val="28"/>
                <w:u w:val="single"/>
              </w:rPr>
              <w:t>06.04.2016</w:t>
            </w:r>
          </w:p>
          <w:p w:rsidR="00095925" w:rsidRDefault="00095925" w:rsidP="00C023EB">
            <w:pPr>
              <w:ind w:righ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работников следственных органов МВД РФ</w:t>
            </w:r>
          </w:p>
          <w:p w:rsidR="00095925" w:rsidRDefault="00095925" w:rsidP="00C023EB">
            <w:pPr>
              <w:ind w:right="-108"/>
              <w:rPr>
                <w:sz w:val="28"/>
                <w:szCs w:val="28"/>
              </w:rPr>
            </w:pPr>
          </w:p>
          <w:p w:rsidR="00095925" w:rsidRPr="000C1BAD" w:rsidRDefault="00095925" w:rsidP="00C023EB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 w:rsidRPr="000C1BAD">
              <w:rPr>
                <w:b/>
                <w:color w:val="000000"/>
                <w:sz w:val="28"/>
                <w:szCs w:val="28"/>
                <w:u w:val="single"/>
              </w:rPr>
              <w:t>07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семирный день здоровья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8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нь сотрудников военных комиссариатов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11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еждународный день освобождения узников фашистских концлагерей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</w:p>
          <w:p w:rsidR="00095925" w:rsidRPr="000C1BAD" w:rsidRDefault="00095925" w:rsidP="00C023EB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 w:rsidRPr="000C1BAD">
              <w:rPr>
                <w:b/>
                <w:color w:val="000000"/>
                <w:sz w:val="28"/>
                <w:szCs w:val="28"/>
                <w:u w:val="single"/>
              </w:rPr>
              <w:t>12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семирный день авиации и космонавтики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15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нь экологических знаний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7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нь ветеранов органов внутренних дел и внутренних войск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8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еждународный день памятников и исторических мест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семирный день радиолюбителя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9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нь подснежника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0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ациональный день донора в России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1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День местного самоуправления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2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еждународный день Земли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3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семирный день книг и авторского права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4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Международный день ветеринарного врача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Всемирный день породненных городов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26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Всемирный день интеллектуальной собственности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27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ень российского парламентаризма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28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Всемирный день охраны труда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ень химической безопасности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29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Всемирный день танца</w:t>
            </w: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ind w:right="-108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30.04.2016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ень пожарной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охраны</w:t>
            </w:r>
          </w:p>
          <w:p w:rsidR="00095925" w:rsidRDefault="00095925" w:rsidP="00C023EB">
            <w:pPr>
              <w:ind w:right="-108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095925" w:rsidRDefault="00095925" w:rsidP="00C023EB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Международный день джаз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lastRenderedPageBreak/>
              <w:t>01.04. - 04.04.2016</w:t>
            </w:r>
          </w:p>
          <w:p w:rsidR="00095925" w:rsidRPr="001464F0" w:rsidRDefault="00095925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sz w:val="28"/>
                <w:szCs w:val="28"/>
              </w:rPr>
              <w:t>Проведение общественной экспертизы проекта федерального закона «О внесении изменения  в статью 41 ФЗ «Об образовании в Российской Федерации»</w:t>
            </w: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1.04. - 10.04.2016</w:t>
            </w:r>
          </w:p>
          <w:p w:rsidR="00095925" w:rsidRPr="001464F0" w:rsidRDefault="00095925" w:rsidP="00C023EB">
            <w:pPr>
              <w:jc w:val="both"/>
              <w:rPr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Проведение общественного мониторинга деятельности  учреждений </w:t>
            </w:r>
            <w:proofErr w:type="gramStart"/>
            <w:r w:rsidRPr="001464F0">
              <w:rPr>
                <w:sz w:val="28"/>
                <w:szCs w:val="28"/>
              </w:rPr>
              <w:t>медико-социальной</w:t>
            </w:r>
            <w:proofErr w:type="gramEnd"/>
            <w:r w:rsidRPr="001464F0">
              <w:rPr>
                <w:sz w:val="28"/>
                <w:szCs w:val="28"/>
              </w:rPr>
              <w:t xml:space="preserve"> экспертизы </w:t>
            </w:r>
            <w:r w:rsidRPr="001464F0">
              <w:rPr>
                <w:i/>
                <w:sz w:val="28"/>
                <w:szCs w:val="28"/>
              </w:rPr>
              <w:t xml:space="preserve">(члены ОПКО)   </w:t>
            </w: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1.04. - 20.04.2016</w:t>
            </w:r>
          </w:p>
          <w:p w:rsidR="00095925" w:rsidRPr="001464F0" w:rsidRDefault="00095925" w:rsidP="00C023EB">
            <w:pPr>
              <w:jc w:val="both"/>
              <w:rPr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Проведение общественного </w:t>
            </w:r>
            <w:proofErr w:type="gramStart"/>
            <w:r w:rsidRPr="001464F0">
              <w:rPr>
                <w:sz w:val="28"/>
                <w:szCs w:val="28"/>
              </w:rPr>
              <w:t>мониторинга   эффективности работы органов службы занятости</w:t>
            </w:r>
            <w:proofErr w:type="gramEnd"/>
            <w:r w:rsidRPr="001464F0">
              <w:rPr>
                <w:sz w:val="28"/>
                <w:szCs w:val="28"/>
              </w:rPr>
              <w:t xml:space="preserve"> в Кемеровской области </w:t>
            </w:r>
            <w:r w:rsidRPr="001464F0">
              <w:rPr>
                <w:i/>
                <w:sz w:val="28"/>
                <w:szCs w:val="28"/>
              </w:rPr>
              <w:t xml:space="preserve">(члены ОПКО)   </w:t>
            </w: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5.04.2016</w:t>
            </w:r>
          </w:p>
          <w:p w:rsidR="00095925" w:rsidRPr="001464F0" w:rsidRDefault="00095925" w:rsidP="00C023EB">
            <w:pPr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sz w:val="28"/>
                <w:szCs w:val="28"/>
              </w:rPr>
              <w:t xml:space="preserve">Мониторинг переселения из аварийного жилья и качество строительства жилья под переселение в г. Юрга </w:t>
            </w:r>
            <w:r w:rsidRPr="001464F0">
              <w:rPr>
                <w:i/>
                <w:sz w:val="28"/>
                <w:szCs w:val="28"/>
              </w:rPr>
              <w:t>(комиссия по   местному самоуправлению и жилищно-коммунальному хозяйству)</w:t>
            </w: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6.04.2016</w:t>
            </w:r>
          </w:p>
          <w:p w:rsidR="00095925" w:rsidRPr="001464F0" w:rsidRDefault="00095925" w:rsidP="00FE2421">
            <w:pPr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1464F0">
              <w:rPr>
                <w:sz w:val="28"/>
                <w:szCs w:val="28"/>
              </w:rPr>
              <w:t xml:space="preserve">Участие в онлайн-совещании членов ОП РФ с региональными общественными палатами  по теме «Привлечение НКО на рынок социальных услуг» </w:t>
            </w:r>
            <w:r w:rsidR="003B47B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(члены и эксперты ОП</w:t>
            </w:r>
            <w:r w:rsidRPr="001464F0">
              <w:rPr>
                <w:rFonts w:eastAsia="Times New Roman"/>
                <w:i/>
                <w:sz w:val="28"/>
                <w:szCs w:val="28"/>
                <w:lang w:eastAsia="ru-RU"/>
              </w:rPr>
              <w:t>КО)</w:t>
            </w:r>
          </w:p>
          <w:p w:rsidR="00095925" w:rsidRDefault="00095925" w:rsidP="00C023EB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464F0" w:rsidRPr="001464F0" w:rsidRDefault="001464F0" w:rsidP="00C023EB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lastRenderedPageBreak/>
              <w:t>06.04.2016</w:t>
            </w:r>
          </w:p>
          <w:p w:rsidR="00095925" w:rsidRPr="001464F0" w:rsidRDefault="00095925" w:rsidP="00FE2421">
            <w:pPr>
              <w:jc w:val="both"/>
              <w:rPr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>Участие в научно - практической  конференции    «Чернобыль, 30 лет спустя»  (</w:t>
            </w:r>
            <w:r w:rsidRPr="001464F0">
              <w:rPr>
                <w:i/>
                <w:sz w:val="28"/>
                <w:szCs w:val="28"/>
              </w:rPr>
              <w:t>члены комиссии</w:t>
            </w:r>
            <w:r w:rsidRPr="001464F0">
              <w:rPr>
                <w:sz w:val="28"/>
                <w:szCs w:val="28"/>
              </w:rPr>
              <w:t xml:space="preserve">   </w:t>
            </w:r>
            <w:r w:rsidRPr="001464F0">
              <w:rPr>
                <w:i/>
                <w:iCs/>
                <w:sz w:val="28"/>
                <w:szCs w:val="28"/>
              </w:rPr>
              <w:t xml:space="preserve">по  </w:t>
            </w:r>
            <w:r w:rsidRPr="001464F0">
              <w:rPr>
                <w:i/>
                <w:sz w:val="28"/>
                <w:szCs w:val="28"/>
              </w:rPr>
              <w:t>социальной политике и качеству жизни населения)</w:t>
            </w:r>
          </w:p>
          <w:p w:rsidR="00095925" w:rsidRPr="001464F0" w:rsidRDefault="00095925" w:rsidP="00C023EB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6.04.2016</w:t>
            </w:r>
          </w:p>
          <w:p w:rsidR="00095925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Участие в заседании круглого стола ОПРФ «Совершенствование контрольно-надзорной деятельности в сфере образования» в режиме видеоконференцсвязи </w:t>
            </w:r>
            <w:r w:rsidRPr="001464F0">
              <w:rPr>
                <w:rStyle w:val="a3"/>
                <w:b w:val="0"/>
                <w:i/>
                <w:sz w:val="28"/>
                <w:szCs w:val="28"/>
              </w:rPr>
              <w:t>(комиссия по развитию инноваций, науки и образования)</w:t>
            </w:r>
          </w:p>
          <w:p w:rsidR="003B47B6" w:rsidRPr="001464F0" w:rsidRDefault="003B47B6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3B47B6" w:rsidRPr="001464F0" w:rsidRDefault="003B47B6" w:rsidP="003B47B6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</w:t>
            </w: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095925" w:rsidRDefault="003B47B6" w:rsidP="003B47B6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стратегической сессии, посвященной вопросам реализации инвестиционных проектов в моногородах Кемеровской области Калтан, Таштагол, Мундыбаш, содействия и снятия ограничений и проблем в их реализац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1464F0">
              <w:rPr>
                <w:sz w:val="28"/>
                <w:szCs w:val="28"/>
              </w:rPr>
              <w:t xml:space="preserve"> </w:t>
            </w:r>
            <w:r w:rsidRPr="001464F0">
              <w:rPr>
                <w:i/>
                <w:sz w:val="28"/>
                <w:szCs w:val="28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>лены и эксперты ОПКО</w:t>
            </w:r>
            <w:r w:rsidRPr="001464F0">
              <w:rPr>
                <w:i/>
                <w:sz w:val="28"/>
                <w:szCs w:val="28"/>
              </w:rPr>
              <w:t>)</w:t>
            </w:r>
          </w:p>
          <w:p w:rsidR="003B47B6" w:rsidRPr="001464F0" w:rsidRDefault="003B47B6" w:rsidP="003B47B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095925" w:rsidRPr="001464F0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3.04.2016</w:t>
            </w:r>
          </w:p>
          <w:p w:rsidR="00095925" w:rsidRPr="001464F0" w:rsidRDefault="00095925" w:rsidP="00FE2421">
            <w:pPr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1464F0">
              <w:rPr>
                <w:sz w:val="28"/>
                <w:szCs w:val="28"/>
              </w:rPr>
              <w:t xml:space="preserve">Участие в конференции «Профилактика религиозного экстремизма в молодежной среде» ФГБОУ </w:t>
            </w:r>
            <w:proofErr w:type="gramStart"/>
            <w:r w:rsidRPr="001464F0">
              <w:rPr>
                <w:sz w:val="28"/>
                <w:szCs w:val="28"/>
              </w:rPr>
              <w:t>ВО</w:t>
            </w:r>
            <w:proofErr w:type="gramEnd"/>
            <w:r w:rsidRPr="001464F0">
              <w:rPr>
                <w:sz w:val="28"/>
                <w:szCs w:val="28"/>
              </w:rPr>
              <w:t xml:space="preserve"> «Кемеровский технологический институт пищевой промышленности (университет)» </w:t>
            </w:r>
            <w:r w:rsidRPr="001464F0">
              <w:rPr>
                <w:i/>
                <w:sz w:val="28"/>
                <w:szCs w:val="28"/>
              </w:rPr>
              <w:t>(комиссия по гармонизации межнациональных и межрелигиозных отношений, духовно-нравственному воспитанию)</w:t>
            </w:r>
          </w:p>
          <w:p w:rsidR="00095925" w:rsidRDefault="00095925" w:rsidP="00C023EB">
            <w:pPr>
              <w:rPr>
                <w:i/>
                <w:sz w:val="28"/>
                <w:szCs w:val="28"/>
              </w:rPr>
            </w:pPr>
          </w:p>
          <w:p w:rsidR="001464F0" w:rsidRPr="001464F0" w:rsidRDefault="001464F0" w:rsidP="001464F0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3</w:t>
            </w:r>
            <w:r w:rsidRPr="001464F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1464F0" w:rsidRPr="001464F0" w:rsidRDefault="001464F0" w:rsidP="001464F0">
            <w:pPr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1464F0">
              <w:rPr>
                <w:sz w:val="28"/>
                <w:szCs w:val="28"/>
              </w:rPr>
              <w:t>Участие в онлайн-совещании членов ОП РФ с региональными общественными палатами  по теме «</w:t>
            </w:r>
            <w:r>
              <w:rPr>
                <w:sz w:val="28"/>
                <w:szCs w:val="28"/>
              </w:rPr>
              <w:t xml:space="preserve">О конкурсе по предоставлению грантов некоммерческим неправительственным организациям в 2016 году (в части </w:t>
            </w:r>
            <w:r>
              <w:rPr>
                <w:sz w:val="28"/>
                <w:szCs w:val="28"/>
              </w:rPr>
              <w:lastRenderedPageBreak/>
              <w:t>поддержки гражданской активности в малых городах и сельских территориях)</w:t>
            </w:r>
            <w:r w:rsidRPr="001464F0">
              <w:rPr>
                <w:sz w:val="28"/>
                <w:szCs w:val="28"/>
              </w:rPr>
              <w:t xml:space="preserve">» </w:t>
            </w:r>
            <w:r w:rsidRPr="001464F0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(члены и эксперты ОП </w:t>
            </w:r>
            <w:proofErr w:type="gramStart"/>
            <w:r w:rsidRPr="001464F0">
              <w:rPr>
                <w:rFonts w:eastAsia="Times New Roman"/>
                <w:i/>
                <w:sz w:val="28"/>
                <w:szCs w:val="28"/>
                <w:lang w:eastAsia="ru-RU"/>
              </w:rPr>
              <w:t>КО</w:t>
            </w:r>
            <w:proofErr w:type="gramEnd"/>
            <w:r w:rsidRPr="001464F0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  <w:p w:rsidR="001464F0" w:rsidRPr="001464F0" w:rsidRDefault="001464F0" w:rsidP="00C023EB">
            <w:pPr>
              <w:rPr>
                <w:i/>
                <w:sz w:val="28"/>
                <w:szCs w:val="28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14.04.2016 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4F0">
              <w:rPr>
                <w:iCs/>
                <w:sz w:val="28"/>
                <w:szCs w:val="28"/>
              </w:rPr>
              <w:t xml:space="preserve">Расширенное заседание </w:t>
            </w:r>
            <w:r w:rsidRPr="001464F0">
              <w:rPr>
                <w:sz w:val="28"/>
                <w:szCs w:val="28"/>
              </w:rPr>
              <w:t>рабочей (межкомиссионной) группы по вопросам общественного контроля и общественной экспертизы «Взаимодействие субъектов общественного контроля в Кемеровской области»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14.04.2016 </w:t>
            </w:r>
          </w:p>
          <w:p w:rsidR="001464F0" w:rsidRDefault="00095925" w:rsidP="001464F0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1464F0">
              <w:rPr>
                <w:iCs/>
                <w:sz w:val="28"/>
                <w:szCs w:val="28"/>
              </w:rPr>
              <w:t xml:space="preserve">Участие в заседании Наблюдательного совета, пленуме Совета Регионального отделения  ДОСААФ России по Кемеровской области </w:t>
            </w:r>
            <w:r w:rsidRPr="001464F0">
              <w:rPr>
                <w:i/>
                <w:iCs/>
                <w:sz w:val="28"/>
                <w:szCs w:val="28"/>
              </w:rPr>
              <w:t xml:space="preserve">(заместитель председателя комиссии  по  </w:t>
            </w:r>
            <w:r w:rsidRPr="001464F0">
              <w:rPr>
                <w:i/>
                <w:sz w:val="28"/>
                <w:szCs w:val="28"/>
              </w:rPr>
              <w:t xml:space="preserve">социальной политике и качеству жизни населения </w:t>
            </w:r>
            <w:r w:rsidRPr="001464F0">
              <w:rPr>
                <w:i/>
                <w:iCs/>
                <w:sz w:val="28"/>
                <w:szCs w:val="28"/>
              </w:rPr>
              <w:t xml:space="preserve"> Журавлева О.В.)</w:t>
            </w:r>
          </w:p>
          <w:p w:rsidR="001464F0" w:rsidRDefault="001464F0" w:rsidP="001464F0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</w:p>
          <w:p w:rsidR="001464F0" w:rsidRPr="001464F0" w:rsidRDefault="001464F0" w:rsidP="001464F0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5</w:t>
            </w:r>
            <w:r w:rsidRPr="001464F0">
              <w:rPr>
                <w:sz w:val="28"/>
                <w:szCs w:val="28"/>
                <w:u w:val="single"/>
              </w:rPr>
              <w:t>.04.2016</w:t>
            </w:r>
          </w:p>
          <w:p w:rsidR="001464F0" w:rsidRPr="001464F0" w:rsidRDefault="001464F0" w:rsidP="001464F0">
            <w:pPr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1464F0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экологической акции по уборке мусора на территории достопримечательного места Красная горка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 w:rsidRPr="001464F0">
              <w:rPr>
                <w:sz w:val="28"/>
                <w:szCs w:val="28"/>
              </w:rPr>
              <w:t xml:space="preserve"> </w:t>
            </w:r>
            <w:r w:rsidRPr="001464F0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члены ОПКО</w:t>
            </w:r>
            <w:r w:rsidRPr="001464F0">
              <w:rPr>
                <w:i/>
                <w:sz w:val="28"/>
                <w:szCs w:val="28"/>
              </w:rPr>
              <w:t>)</w:t>
            </w:r>
          </w:p>
          <w:p w:rsidR="00095925" w:rsidRDefault="00095925" w:rsidP="00C023EB">
            <w:pPr>
              <w:rPr>
                <w:sz w:val="28"/>
                <w:szCs w:val="28"/>
              </w:rPr>
            </w:pPr>
          </w:p>
          <w:p w:rsidR="001464F0" w:rsidRPr="001464F0" w:rsidRDefault="001464F0" w:rsidP="001464F0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>1</w:t>
            </w:r>
            <w:r>
              <w:rPr>
                <w:rStyle w:val="a3"/>
                <w:b w:val="0"/>
                <w:sz w:val="28"/>
                <w:szCs w:val="28"/>
                <w:u w:val="single"/>
              </w:rPr>
              <w:t>8</w:t>
            </w: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.04.2016 </w:t>
            </w:r>
          </w:p>
          <w:p w:rsidR="001464F0" w:rsidRDefault="001464F0" w:rsidP="001464F0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1464F0">
              <w:rPr>
                <w:iCs/>
                <w:sz w:val="28"/>
                <w:szCs w:val="28"/>
              </w:rPr>
              <w:t xml:space="preserve">Участие в </w:t>
            </w:r>
            <w:r>
              <w:rPr>
                <w:iCs/>
                <w:sz w:val="28"/>
                <w:szCs w:val="28"/>
              </w:rPr>
              <w:t>координационном совещании о проблемах исполнения исполнительных производств о предоставлении жилых помещений детям-сиротам и детям, оставшимся без попечения родителей</w:t>
            </w:r>
            <w:r w:rsidRPr="001464F0">
              <w:rPr>
                <w:iCs/>
                <w:sz w:val="28"/>
                <w:szCs w:val="28"/>
              </w:rPr>
              <w:t xml:space="preserve"> </w:t>
            </w:r>
            <w:r w:rsidRPr="001464F0">
              <w:rPr>
                <w:i/>
                <w:iCs/>
                <w:sz w:val="28"/>
                <w:szCs w:val="28"/>
              </w:rPr>
              <w:t xml:space="preserve">(заместитель председателя комиссии  по  </w:t>
            </w:r>
            <w:r w:rsidRPr="001464F0">
              <w:rPr>
                <w:i/>
                <w:sz w:val="28"/>
                <w:szCs w:val="28"/>
              </w:rPr>
              <w:t xml:space="preserve">социальной политике и качеству жизни населения </w:t>
            </w:r>
            <w:r w:rsidRPr="001464F0">
              <w:rPr>
                <w:i/>
                <w:iCs/>
                <w:sz w:val="28"/>
                <w:szCs w:val="28"/>
              </w:rPr>
              <w:t xml:space="preserve"> Журавлева О.В.)</w:t>
            </w:r>
          </w:p>
          <w:p w:rsidR="001464F0" w:rsidRDefault="001464F0" w:rsidP="00C023EB">
            <w:pPr>
              <w:rPr>
                <w:sz w:val="28"/>
                <w:szCs w:val="28"/>
              </w:rPr>
            </w:pPr>
          </w:p>
          <w:p w:rsidR="0034007A" w:rsidRDefault="0034007A" w:rsidP="00C023EB">
            <w:pPr>
              <w:rPr>
                <w:sz w:val="28"/>
                <w:szCs w:val="28"/>
              </w:rPr>
            </w:pPr>
          </w:p>
          <w:p w:rsidR="0034007A" w:rsidRPr="001464F0" w:rsidRDefault="0034007A" w:rsidP="00C023EB">
            <w:pPr>
              <w:rPr>
                <w:sz w:val="28"/>
                <w:szCs w:val="28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lastRenderedPageBreak/>
              <w:t xml:space="preserve">19.04.2016 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464F0">
              <w:rPr>
                <w:iCs/>
                <w:sz w:val="28"/>
                <w:szCs w:val="28"/>
              </w:rPr>
              <w:t xml:space="preserve">Круглый стол «Проблема рекультивации нарушенных земель в Кузбассе» </w:t>
            </w:r>
            <w:r w:rsidRPr="001464F0">
              <w:rPr>
                <w:i/>
                <w:iCs/>
                <w:sz w:val="28"/>
                <w:szCs w:val="28"/>
              </w:rPr>
              <w:t>(</w:t>
            </w:r>
            <w:r w:rsidRPr="001464F0">
              <w:rPr>
                <w:i/>
                <w:sz w:val="28"/>
                <w:szCs w:val="28"/>
              </w:rPr>
              <w:t>комиссия по охране здоровья, экологии и развитию спорта)</w:t>
            </w:r>
          </w:p>
          <w:p w:rsidR="00095925" w:rsidRDefault="00095925" w:rsidP="00C023EB">
            <w:pPr>
              <w:rPr>
                <w:sz w:val="28"/>
                <w:szCs w:val="28"/>
              </w:rPr>
            </w:pPr>
          </w:p>
          <w:p w:rsidR="0034007A" w:rsidRPr="001464F0" w:rsidRDefault="0034007A" w:rsidP="0034007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>2</w:t>
            </w:r>
            <w:r>
              <w:rPr>
                <w:rStyle w:val="a3"/>
                <w:b w:val="0"/>
                <w:sz w:val="28"/>
                <w:szCs w:val="28"/>
                <w:u w:val="single"/>
              </w:rPr>
              <w:t>0</w:t>
            </w: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.04.2016 </w:t>
            </w:r>
          </w:p>
          <w:p w:rsidR="0034007A" w:rsidRDefault="0064223E" w:rsidP="0034007A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р</w:t>
            </w:r>
            <w:r w:rsidR="0034007A" w:rsidRPr="001464F0">
              <w:rPr>
                <w:sz w:val="28"/>
                <w:szCs w:val="28"/>
              </w:rPr>
              <w:t xml:space="preserve">асширенное заседание комиссии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34007A" w:rsidRPr="001464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 вопросу реализации программы по капитальному ремонту в Кемеровской области</w:t>
            </w:r>
            <w:r w:rsidR="0034007A" w:rsidRPr="001464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Новокузнецк</w:t>
            </w:r>
            <w:r w:rsidR="0034007A" w:rsidRPr="001464F0">
              <w:rPr>
                <w:sz w:val="28"/>
                <w:szCs w:val="28"/>
              </w:rPr>
              <w:t xml:space="preserve"> </w:t>
            </w:r>
            <w:r w:rsidR="0034007A" w:rsidRPr="0034007A">
              <w:rPr>
                <w:rStyle w:val="a3"/>
                <w:b w:val="0"/>
                <w:i/>
                <w:sz w:val="28"/>
                <w:szCs w:val="28"/>
              </w:rPr>
              <w:t xml:space="preserve">(комиссия </w:t>
            </w:r>
            <w:r w:rsidR="0034007A">
              <w:rPr>
                <w:i/>
                <w:sz w:val="28"/>
                <w:szCs w:val="28"/>
              </w:rPr>
              <w:t>по</w:t>
            </w:r>
            <w:r w:rsidR="0034007A" w:rsidRPr="0034007A">
              <w:rPr>
                <w:i/>
                <w:sz w:val="28"/>
                <w:szCs w:val="28"/>
              </w:rPr>
              <w:t xml:space="preserve"> местному самоуправлению  и жилищно-коммунальному хозяйству</w:t>
            </w:r>
            <w:r w:rsidR="0034007A" w:rsidRPr="0034007A">
              <w:rPr>
                <w:rStyle w:val="a3"/>
                <w:b w:val="0"/>
                <w:i/>
                <w:sz w:val="28"/>
                <w:szCs w:val="28"/>
              </w:rPr>
              <w:t>)</w:t>
            </w:r>
          </w:p>
          <w:p w:rsidR="0034007A" w:rsidRPr="001464F0" w:rsidRDefault="0034007A" w:rsidP="00C023EB">
            <w:pPr>
              <w:rPr>
                <w:sz w:val="28"/>
                <w:szCs w:val="28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21.04.2016 </w:t>
            </w:r>
          </w:p>
          <w:p w:rsidR="00095925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Расширенное заседание комиссии «Алиментное обязательство: </w:t>
            </w:r>
            <w:r w:rsidR="0064223E">
              <w:rPr>
                <w:sz w:val="28"/>
                <w:szCs w:val="28"/>
              </w:rPr>
              <w:t>практика применения в Кемеровской области</w:t>
            </w:r>
            <w:bookmarkStart w:id="0" w:name="_GoBack"/>
            <w:bookmarkEnd w:id="0"/>
            <w:r w:rsidRPr="001464F0">
              <w:rPr>
                <w:sz w:val="28"/>
                <w:szCs w:val="28"/>
              </w:rPr>
              <w:t xml:space="preserve">» </w:t>
            </w:r>
            <w:r w:rsidRPr="001464F0">
              <w:rPr>
                <w:rStyle w:val="a3"/>
                <w:b w:val="0"/>
                <w:i/>
                <w:sz w:val="28"/>
                <w:szCs w:val="28"/>
              </w:rPr>
              <w:t xml:space="preserve">(комиссия </w:t>
            </w:r>
            <w:r w:rsidRPr="001464F0">
              <w:rPr>
                <w:i/>
                <w:sz w:val="28"/>
                <w:szCs w:val="28"/>
              </w:rPr>
              <w:t>по социальной политике и качеству жизни населения</w:t>
            </w:r>
            <w:r w:rsidRPr="001464F0">
              <w:rPr>
                <w:rStyle w:val="a3"/>
                <w:b w:val="0"/>
                <w:i/>
                <w:sz w:val="28"/>
                <w:szCs w:val="28"/>
              </w:rPr>
              <w:t>)</w:t>
            </w:r>
          </w:p>
          <w:p w:rsidR="0034007A" w:rsidRPr="001464F0" w:rsidRDefault="0034007A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34007A" w:rsidRPr="001464F0" w:rsidRDefault="0034007A" w:rsidP="0034007A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>
              <w:rPr>
                <w:rStyle w:val="a3"/>
                <w:b w:val="0"/>
                <w:sz w:val="28"/>
                <w:szCs w:val="28"/>
                <w:u w:val="single"/>
              </w:rPr>
              <w:t>22</w:t>
            </w: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.04.2016 </w:t>
            </w:r>
          </w:p>
          <w:p w:rsidR="0034007A" w:rsidRPr="001464F0" w:rsidRDefault="0034007A" w:rsidP="0034007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седание Совета некоммерческих организаций Кузбасса и Общественной палаты Кемеровской области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  <w:u w:val="single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26-27.04.2016  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Участие в пленарном заседании Общественной палаты Российской Федерации </w:t>
            </w:r>
            <w:r w:rsidRPr="001464F0">
              <w:rPr>
                <w:i/>
                <w:sz w:val="28"/>
                <w:szCs w:val="28"/>
              </w:rPr>
              <w:t>(председатель ОПКО Рондик И.Н., член ОПКО Макашина Г.М.)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4F0">
              <w:rPr>
                <w:sz w:val="28"/>
                <w:szCs w:val="28"/>
                <w:u w:val="single"/>
              </w:rPr>
              <w:t>28</w:t>
            </w:r>
            <w:r w:rsidRPr="001464F0">
              <w:rPr>
                <w:rStyle w:val="a3"/>
                <w:b w:val="0"/>
                <w:sz w:val="28"/>
                <w:szCs w:val="28"/>
                <w:u w:val="single"/>
              </w:rPr>
              <w:t xml:space="preserve">.04.2016  </w:t>
            </w:r>
          </w:p>
          <w:p w:rsidR="00095925" w:rsidRPr="001464F0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1464F0">
              <w:rPr>
                <w:sz w:val="28"/>
                <w:szCs w:val="28"/>
              </w:rPr>
              <w:t xml:space="preserve">Участие в работе круглого стола  Совета Федерации Федерального Собрания РФ «О практике реализации </w:t>
            </w:r>
            <w:r w:rsidRPr="001464F0">
              <w:rPr>
                <w:sz w:val="28"/>
                <w:szCs w:val="28"/>
              </w:rPr>
              <w:lastRenderedPageBreak/>
              <w:t xml:space="preserve">Федерального закона «Об основах общественного контроля в Российской Федерации»  </w:t>
            </w:r>
          </w:p>
          <w:p w:rsidR="00095925" w:rsidRDefault="00095925" w:rsidP="00C023EB"/>
          <w:p w:rsidR="00095925" w:rsidRDefault="00095925" w:rsidP="00C023EB"/>
          <w:p w:rsidR="00095925" w:rsidRPr="000167E6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167E6">
              <w:rPr>
                <w:b/>
                <w:sz w:val="28"/>
                <w:szCs w:val="28"/>
                <w:u w:val="single"/>
              </w:rPr>
              <w:t>В течение месяца</w:t>
            </w:r>
          </w:p>
          <w:p w:rsidR="00095925" w:rsidRPr="000167E6" w:rsidRDefault="00095925" w:rsidP="00C023EB">
            <w:pPr>
              <w:jc w:val="both"/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 xml:space="preserve">Организация работы Общественного центра жилищного просвещения Кемеровской области в г. Кемерово и Новокузнецк, Прокопьевск </w:t>
            </w:r>
          </w:p>
          <w:p w:rsidR="00095925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095925" w:rsidRPr="009B3199" w:rsidRDefault="00095925" w:rsidP="00C023EB">
            <w:pPr>
              <w:jc w:val="both"/>
              <w:rPr>
                <w:i/>
                <w:sz w:val="28"/>
                <w:szCs w:val="28"/>
              </w:rPr>
            </w:pPr>
            <w:r w:rsidRPr="009B3199">
              <w:rPr>
                <w:sz w:val="28"/>
                <w:szCs w:val="28"/>
              </w:rPr>
              <w:t xml:space="preserve">Подготовка информационного вестника «Общественная палата Кемеровской области» </w:t>
            </w:r>
            <w:r w:rsidRPr="009B3199">
              <w:rPr>
                <w:i/>
                <w:sz w:val="28"/>
                <w:szCs w:val="28"/>
              </w:rPr>
              <w:t xml:space="preserve">(Совет ОП </w:t>
            </w:r>
            <w:proofErr w:type="gramStart"/>
            <w:r w:rsidRPr="009B3199">
              <w:rPr>
                <w:i/>
                <w:sz w:val="28"/>
                <w:szCs w:val="28"/>
              </w:rPr>
              <w:t>КО</w:t>
            </w:r>
            <w:proofErr w:type="gramEnd"/>
            <w:r w:rsidRPr="009B3199">
              <w:rPr>
                <w:i/>
                <w:sz w:val="28"/>
                <w:szCs w:val="28"/>
              </w:rPr>
              <w:t>, Аппарат ОП КО)</w:t>
            </w:r>
          </w:p>
          <w:p w:rsidR="00095925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095925" w:rsidRPr="000167E6" w:rsidRDefault="00095925" w:rsidP="00C023EB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</w:p>
          <w:p w:rsidR="00095925" w:rsidRPr="000167E6" w:rsidRDefault="00095925" w:rsidP="00C023EB">
            <w:pPr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 xml:space="preserve">Телефоны «горячей линии»: </w:t>
            </w:r>
          </w:p>
          <w:p w:rsidR="00095925" w:rsidRPr="000167E6" w:rsidRDefault="00095925" w:rsidP="00C023EB">
            <w:pPr>
              <w:jc w:val="both"/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>- по защите прав ветеранов войны и тружеников тыла</w:t>
            </w:r>
          </w:p>
          <w:p w:rsidR="00095925" w:rsidRPr="000167E6" w:rsidRDefault="00095925" w:rsidP="00C023EB">
            <w:pPr>
              <w:jc w:val="both"/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 xml:space="preserve">- о фактах коррупции и административных барьерах </w:t>
            </w:r>
          </w:p>
          <w:p w:rsidR="00095925" w:rsidRPr="000167E6" w:rsidRDefault="00095925" w:rsidP="00C023EB">
            <w:pPr>
              <w:jc w:val="both"/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 xml:space="preserve">- по фактам нарушения трудовых прав работников </w:t>
            </w:r>
          </w:p>
          <w:p w:rsidR="00095925" w:rsidRPr="000167E6" w:rsidRDefault="00095925" w:rsidP="00C023EB">
            <w:pPr>
              <w:jc w:val="both"/>
              <w:rPr>
                <w:sz w:val="28"/>
                <w:szCs w:val="28"/>
              </w:rPr>
            </w:pPr>
            <w:r w:rsidRPr="000167E6">
              <w:rPr>
                <w:sz w:val="28"/>
                <w:szCs w:val="28"/>
              </w:rPr>
              <w:t xml:space="preserve">- по фактам жестокого обращения с детьми </w:t>
            </w:r>
          </w:p>
          <w:p w:rsidR="00095925" w:rsidRPr="000167E6" w:rsidRDefault="00095925" w:rsidP="00C023EB">
            <w:pPr>
              <w:jc w:val="both"/>
              <w:rPr>
                <w:i/>
                <w:sz w:val="28"/>
                <w:szCs w:val="28"/>
              </w:rPr>
            </w:pPr>
            <w:r w:rsidRPr="000167E6">
              <w:rPr>
                <w:i/>
                <w:sz w:val="28"/>
                <w:szCs w:val="28"/>
              </w:rPr>
              <w:t xml:space="preserve">(Аппарат ОП </w:t>
            </w:r>
            <w:proofErr w:type="gramStart"/>
            <w:r w:rsidRPr="000167E6">
              <w:rPr>
                <w:i/>
                <w:sz w:val="28"/>
                <w:szCs w:val="28"/>
              </w:rPr>
              <w:t>КО</w:t>
            </w:r>
            <w:proofErr w:type="gramEnd"/>
            <w:r w:rsidRPr="000167E6">
              <w:rPr>
                <w:i/>
                <w:sz w:val="28"/>
                <w:szCs w:val="28"/>
              </w:rPr>
              <w:t>)</w:t>
            </w:r>
          </w:p>
          <w:p w:rsidR="00095925" w:rsidRPr="000167E6" w:rsidRDefault="00095925" w:rsidP="00C023EB">
            <w:pPr>
              <w:rPr>
                <w:sz w:val="28"/>
                <w:szCs w:val="28"/>
              </w:rPr>
            </w:pPr>
          </w:p>
          <w:p w:rsidR="00095925" w:rsidRPr="000167E6" w:rsidRDefault="00095925" w:rsidP="00C0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95925" w:rsidRDefault="00095925" w:rsidP="00C023EB"/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5" w:rsidRPr="00433F7B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lastRenderedPageBreak/>
              <w:t>02.04.2016</w:t>
            </w:r>
          </w:p>
          <w:p w:rsidR="00095925" w:rsidRPr="00433F7B" w:rsidRDefault="00095925" w:rsidP="00C023E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33F7B">
              <w:rPr>
                <w:rFonts w:eastAsiaTheme="minorHAnsi"/>
                <w:color w:val="000000"/>
                <w:sz w:val="28"/>
                <w:szCs w:val="28"/>
              </w:rPr>
              <w:t xml:space="preserve">Открытие "Семейного клуба для детей с ОВЗ и их родителей" </w:t>
            </w:r>
            <w:r w:rsidRPr="00433F7B">
              <w:rPr>
                <w:rFonts w:eastAsiaTheme="minorHAnsi"/>
                <w:i/>
                <w:color w:val="000000"/>
                <w:sz w:val="28"/>
                <w:szCs w:val="28"/>
              </w:rPr>
              <w:t>(</w:t>
            </w:r>
            <w:r w:rsidRPr="00433F7B">
              <w:rPr>
                <w:i/>
                <w:sz w:val="28"/>
                <w:szCs w:val="28"/>
              </w:rPr>
              <w:t>НО «Фонд развития Детско-юношеского центра «Орион»</w:t>
            </w:r>
            <w:r w:rsidRPr="00433F7B">
              <w:rPr>
                <w:b/>
                <w:sz w:val="28"/>
                <w:szCs w:val="28"/>
              </w:rPr>
              <w:t xml:space="preserve"> </w:t>
            </w:r>
            <w:r w:rsidRPr="00433F7B">
              <w:rPr>
                <w:i/>
                <w:sz w:val="28"/>
                <w:szCs w:val="28"/>
              </w:rPr>
              <w:t>г. Новокузнецка)</w:t>
            </w:r>
          </w:p>
          <w:p w:rsidR="00095925" w:rsidRDefault="00095925" w:rsidP="00C023EB">
            <w:pPr>
              <w:jc w:val="both"/>
              <w:rPr>
                <w:i/>
                <w:sz w:val="28"/>
                <w:szCs w:val="28"/>
              </w:rPr>
            </w:pPr>
          </w:p>
          <w:p w:rsidR="00113EE7" w:rsidRPr="00113EE7" w:rsidRDefault="00113EE7" w:rsidP="00C023EB">
            <w:pPr>
              <w:jc w:val="both"/>
              <w:rPr>
                <w:i/>
                <w:sz w:val="28"/>
                <w:szCs w:val="28"/>
              </w:rPr>
            </w:pPr>
            <w:r w:rsidRPr="00113EE7">
              <w:rPr>
                <w:sz w:val="28"/>
                <w:szCs w:val="28"/>
              </w:rPr>
              <w:t xml:space="preserve">Публичное выступление детей с аутизмом "Оранжевое солнышко-2016",  Дом Актера Кемерово </w:t>
            </w:r>
            <w:r w:rsidRPr="00113EE7">
              <w:rPr>
                <w:i/>
                <w:sz w:val="28"/>
                <w:szCs w:val="28"/>
              </w:rPr>
              <w:t>(Кемеровск</w:t>
            </w:r>
            <w:r>
              <w:rPr>
                <w:i/>
                <w:sz w:val="28"/>
                <w:szCs w:val="28"/>
              </w:rPr>
              <w:t>ая</w:t>
            </w:r>
            <w:r w:rsidRPr="00113EE7">
              <w:rPr>
                <w:i/>
                <w:sz w:val="28"/>
                <w:szCs w:val="28"/>
              </w:rPr>
              <w:t xml:space="preserve"> городск</w:t>
            </w:r>
            <w:r>
              <w:rPr>
                <w:i/>
                <w:sz w:val="28"/>
                <w:szCs w:val="28"/>
              </w:rPr>
              <w:t>ая</w:t>
            </w:r>
            <w:r w:rsidRPr="00113EE7">
              <w:rPr>
                <w:i/>
                <w:sz w:val="28"/>
                <w:szCs w:val="28"/>
              </w:rPr>
              <w:t xml:space="preserve"> общественн</w:t>
            </w:r>
            <w:r>
              <w:rPr>
                <w:i/>
                <w:sz w:val="28"/>
                <w:szCs w:val="28"/>
              </w:rPr>
              <w:t>ая</w:t>
            </w:r>
            <w:r w:rsidRPr="00113EE7">
              <w:rPr>
                <w:i/>
                <w:sz w:val="28"/>
                <w:szCs w:val="28"/>
              </w:rPr>
              <w:t xml:space="preserve"> организаци</w:t>
            </w:r>
            <w:r>
              <w:rPr>
                <w:i/>
                <w:sz w:val="28"/>
                <w:szCs w:val="28"/>
              </w:rPr>
              <w:t>я</w:t>
            </w:r>
            <w:r w:rsidRPr="00113EE7">
              <w:rPr>
                <w:i/>
                <w:sz w:val="28"/>
                <w:szCs w:val="28"/>
              </w:rPr>
              <w:t xml:space="preserve"> помощи детям и взрослым с аутизмом "Интеграция")</w:t>
            </w:r>
          </w:p>
          <w:p w:rsidR="00113EE7" w:rsidRDefault="00113EE7" w:rsidP="00C023EB">
            <w:pPr>
              <w:jc w:val="both"/>
              <w:rPr>
                <w:i/>
                <w:sz w:val="28"/>
                <w:szCs w:val="28"/>
              </w:rPr>
            </w:pPr>
          </w:p>
          <w:p w:rsidR="00FE2421" w:rsidRPr="00433F7B" w:rsidRDefault="00FE2421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4</w:t>
            </w: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5616E4" w:rsidRDefault="005616E4" w:rsidP="00C023E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2421">
              <w:rPr>
                <w:color w:val="000000"/>
                <w:sz w:val="28"/>
                <w:szCs w:val="28"/>
              </w:rPr>
              <w:t>Старт фотоконкурса «Моя любимая семья» среди молодежи и студентов</w:t>
            </w:r>
            <w:r w:rsidR="00FE2421" w:rsidRPr="00FE2421">
              <w:rPr>
                <w:color w:val="000000"/>
                <w:sz w:val="28"/>
                <w:szCs w:val="28"/>
              </w:rPr>
              <w:t xml:space="preserve"> </w:t>
            </w:r>
            <w:r w:rsidR="00FE2421" w:rsidRPr="00FE2421">
              <w:rPr>
                <w:i/>
                <w:color w:val="000000"/>
                <w:sz w:val="28"/>
                <w:szCs w:val="28"/>
              </w:rPr>
              <w:t>(Союз Молодежи Кузбасса)</w:t>
            </w:r>
          </w:p>
          <w:p w:rsidR="00FE2421" w:rsidRDefault="00FE2421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FE2421" w:rsidRPr="00433F7B" w:rsidRDefault="00FE2421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</w:t>
            </w:r>
            <w:r w:rsidR="00780E2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5</w:t>
            </w: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FE2421" w:rsidRPr="00FE2421" w:rsidRDefault="00FE2421" w:rsidP="00C023E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2421">
              <w:rPr>
                <w:color w:val="000000"/>
                <w:sz w:val="28"/>
                <w:szCs w:val="28"/>
              </w:rPr>
              <w:t>Мастер-класс для добровольце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2421">
              <w:rPr>
                <w:color w:val="000000"/>
                <w:sz w:val="28"/>
                <w:szCs w:val="28"/>
              </w:rPr>
              <w:t>(Школа персонального роста «Осознанная жизнь»)</w:t>
            </w:r>
            <w:r w:rsidRPr="00FE2421">
              <w:rPr>
                <w:i/>
                <w:color w:val="000000"/>
                <w:sz w:val="28"/>
                <w:szCs w:val="28"/>
              </w:rPr>
              <w:t xml:space="preserve"> (Союз Молодежи Кузбасса)</w:t>
            </w:r>
          </w:p>
          <w:p w:rsidR="00FE2421" w:rsidRPr="00113EE7" w:rsidRDefault="00FE2421" w:rsidP="00C023EB">
            <w:pPr>
              <w:jc w:val="both"/>
              <w:rPr>
                <w:i/>
                <w:sz w:val="28"/>
                <w:szCs w:val="28"/>
              </w:rPr>
            </w:pPr>
          </w:p>
          <w:p w:rsidR="00113EE7" w:rsidRPr="00433F7B" w:rsidRDefault="00113EE7" w:rsidP="00113EE7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9</w:t>
            </w: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113EE7" w:rsidRPr="00113EE7" w:rsidRDefault="00113EE7" w:rsidP="00113EE7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оэтического журнала «После 12», </w:t>
            </w:r>
            <w:r w:rsidRPr="00113EE7">
              <w:rPr>
                <w:sz w:val="28"/>
                <w:szCs w:val="28"/>
              </w:rPr>
              <w:t>Кемеровск</w:t>
            </w:r>
            <w:r>
              <w:rPr>
                <w:sz w:val="28"/>
                <w:szCs w:val="28"/>
              </w:rPr>
              <w:t>ая</w:t>
            </w:r>
            <w:r w:rsidRPr="00113EE7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ая</w:t>
            </w:r>
            <w:r w:rsidRPr="00113EE7">
              <w:rPr>
                <w:sz w:val="28"/>
                <w:szCs w:val="28"/>
              </w:rPr>
              <w:t xml:space="preserve"> научн</w:t>
            </w:r>
            <w:r>
              <w:rPr>
                <w:sz w:val="28"/>
                <w:szCs w:val="28"/>
              </w:rPr>
              <w:t>ая</w:t>
            </w:r>
            <w:r w:rsidRPr="00113EE7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</w:t>
            </w:r>
            <w:r w:rsidRPr="00113EE7">
              <w:rPr>
                <w:sz w:val="28"/>
                <w:szCs w:val="28"/>
              </w:rPr>
              <w:t xml:space="preserve"> им. В. Д. Фёдорова </w:t>
            </w:r>
            <w:r w:rsidRPr="00113EE7">
              <w:rPr>
                <w:i/>
                <w:sz w:val="28"/>
                <w:szCs w:val="28"/>
              </w:rPr>
              <w:t>(КОО «Союз писателей Кузбасса»)</w:t>
            </w:r>
            <w:r w:rsidRPr="00113EE7">
              <w:rPr>
                <w:sz w:val="28"/>
                <w:szCs w:val="28"/>
              </w:rPr>
              <w:t xml:space="preserve"> </w:t>
            </w:r>
          </w:p>
          <w:p w:rsidR="00113EE7" w:rsidRPr="00433F7B" w:rsidRDefault="00113EE7" w:rsidP="00C023E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95925" w:rsidRPr="00433F7B" w:rsidRDefault="00095925" w:rsidP="00C023E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lastRenderedPageBreak/>
              <w:t>16.04.2016</w:t>
            </w:r>
          </w:p>
          <w:p w:rsidR="00095925" w:rsidRPr="00433F7B" w:rsidRDefault="00095925" w:rsidP="00C023EB">
            <w:pPr>
              <w:jc w:val="both"/>
              <w:rPr>
                <w:i/>
                <w:sz w:val="28"/>
                <w:szCs w:val="28"/>
              </w:rPr>
            </w:pPr>
            <w:r w:rsidRPr="00433F7B">
              <w:rPr>
                <w:sz w:val="28"/>
                <w:szCs w:val="28"/>
              </w:rPr>
              <w:t xml:space="preserve">Фото-кросс «Добрая миля» </w:t>
            </w:r>
            <w:r w:rsidRPr="00433F7B">
              <w:rPr>
                <w:i/>
                <w:sz w:val="28"/>
                <w:szCs w:val="28"/>
              </w:rPr>
              <w:t>(АНО «Социальное партнерство»</w:t>
            </w:r>
            <w:r w:rsidRPr="00433F7B">
              <w:rPr>
                <w:b/>
                <w:sz w:val="28"/>
                <w:szCs w:val="28"/>
              </w:rPr>
              <w:t xml:space="preserve"> </w:t>
            </w:r>
            <w:r w:rsidRPr="00433F7B">
              <w:rPr>
                <w:i/>
                <w:sz w:val="28"/>
                <w:szCs w:val="28"/>
              </w:rPr>
              <w:t>г. Новокузнецка)</w:t>
            </w:r>
          </w:p>
          <w:p w:rsidR="00095925" w:rsidRPr="00433F7B" w:rsidRDefault="00095925" w:rsidP="00C023EB">
            <w:pPr>
              <w:jc w:val="both"/>
              <w:rPr>
                <w:i/>
                <w:sz w:val="28"/>
                <w:szCs w:val="28"/>
              </w:rPr>
            </w:pPr>
          </w:p>
          <w:p w:rsidR="00095925" w:rsidRPr="00433F7B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16-17.04.2016</w:t>
            </w:r>
          </w:p>
          <w:p w:rsidR="00095925" w:rsidRPr="00433F7B" w:rsidRDefault="00095925" w:rsidP="00C023EB">
            <w:pPr>
              <w:jc w:val="both"/>
              <w:rPr>
                <w:sz w:val="28"/>
                <w:szCs w:val="28"/>
              </w:rPr>
            </w:pPr>
            <w:r w:rsidRPr="00433F7B">
              <w:rPr>
                <w:sz w:val="28"/>
                <w:szCs w:val="28"/>
              </w:rPr>
              <w:t xml:space="preserve">Первенство Кемеровской области по автомодельному спорту в г. Юрга </w:t>
            </w:r>
            <w:r w:rsidRPr="00433F7B">
              <w:rPr>
                <w:i/>
                <w:sz w:val="28"/>
                <w:szCs w:val="28"/>
              </w:rPr>
              <w:t>(Региональное отделение ДОСААФ России Кемеровской области)</w:t>
            </w:r>
            <w:r w:rsidRPr="00433F7B">
              <w:rPr>
                <w:sz w:val="28"/>
                <w:szCs w:val="28"/>
              </w:rPr>
              <w:t xml:space="preserve"> </w:t>
            </w:r>
          </w:p>
          <w:p w:rsidR="00FE2421" w:rsidRDefault="00FE2421" w:rsidP="00FE2421">
            <w:pPr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</w:p>
          <w:p w:rsidR="00FE2421" w:rsidRPr="00433F7B" w:rsidRDefault="00FE2421" w:rsidP="00FE242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16-</w:t>
            </w:r>
            <w:r>
              <w:rPr>
                <w:rStyle w:val="a3"/>
                <w:b w:val="0"/>
                <w:sz w:val="28"/>
                <w:szCs w:val="28"/>
                <w:u w:val="single"/>
              </w:rPr>
              <w:t>24</w:t>
            </w: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.04.2016</w:t>
            </w:r>
          </w:p>
          <w:p w:rsidR="00FE2421" w:rsidRPr="00FE2421" w:rsidRDefault="00FE2421" w:rsidP="00433F7B">
            <w:pPr>
              <w:jc w:val="both"/>
              <w:rPr>
                <w:color w:val="000000"/>
                <w:sz w:val="28"/>
                <w:szCs w:val="28"/>
              </w:rPr>
            </w:pPr>
            <w:r w:rsidRPr="00FE2421">
              <w:rPr>
                <w:color w:val="000000"/>
                <w:sz w:val="28"/>
                <w:szCs w:val="28"/>
              </w:rPr>
              <w:t>Общероссийская добровольческая акция «Весенняя Неделя Добра-2016» в Кузбассе</w:t>
            </w:r>
          </w:p>
          <w:p w:rsidR="00FE2421" w:rsidRPr="00433F7B" w:rsidRDefault="00FE2421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433F7B" w:rsidRPr="00433F7B" w:rsidRDefault="00433F7B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0.04.2016</w:t>
            </w:r>
          </w:p>
          <w:p w:rsidR="00433F7B" w:rsidRPr="00433F7B" w:rsidRDefault="00433F7B" w:rsidP="00433F7B">
            <w:pPr>
              <w:jc w:val="both"/>
              <w:rPr>
                <w:sz w:val="28"/>
                <w:szCs w:val="28"/>
              </w:rPr>
            </w:pPr>
            <w:r w:rsidRPr="00433F7B">
              <w:rPr>
                <w:sz w:val="28"/>
                <w:szCs w:val="28"/>
              </w:rPr>
              <w:t>Городская акция «</w:t>
            </w:r>
            <w:proofErr w:type="spellStart"/>
            <w:r w:rsidRPr="00433F7B">
              <w:rPr>
                <w:sz w:val="28"/>
                <w:szCs w:val="28"/>
              </w:rPr>
              <w:t>Дармарка</w:t>
            </w:r>
            <w:proofErr w:type="spellEnd"/>
            <w:r w:rsidRPr="00433F7B">
              <w:rPr>
                <w:sz w:val="28"/>
                <w:szCs w:val="28"/>
              </w:rPr>
              <w:t xml:space="preserve">» </w:t>
            </w:r>
            <w:r w:rsidRPr="00433F7B">
              <w:rPr>
                <w:i/>
                <w:sz w:val="28"/>
                <w:szCs w:val="28"/>
              </w:rPr>
              <w:t>(АНО «Социальное партнерство»</w:t>
            </w:r>
            <w:r w:rsidRPr="00433F7B">
              <w:rPr>
                <w:b/>
                <w:sz w:val="28"/>
                <w:szCs w:val="28"/>
              </w:rPr>
              <w:t xml:space="preserve"> </w:t>
            </w:r>
            <w:r w:rsidRPr="00433F7B">
              <w:rPr>
                <w:i/>
                <w:sz w:val="28"/>
                <w:szCs w:val="28"/>
              </w:rPr>
              <w:t>г. Новокузнецка)</w:t>
            </w:r>
          </w:p>
          <w:p w:rsidR="00433F7B" w:rsidRDefault="00433F7B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113EE7" w:rsidRPr="00113EE7" w:rsidRDefault="00113EE7" w:rsidP="00113EE7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творческий вечер молодых поэтов Кузбасса, </w:t>
            </w:r>
            <w:proofErr w:type="spellStart"/>
            <w:r>
              <w:rPr>
                <w:sz w:val="28"/>
                <w:szCs w:val="28"/>
              </w:rPr>
              <w:t>КузГТ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113EE7">
              <w:rPr>
                <w:i/>
                <w:sz w:val="28"/>
                <w:szCs w:val="28"/>
              </w:rPr>
              <w:t>(КОО «Союз писателей Кузбасса»)</w:t>
            </w:r>
            <w:r w:rsidRPr="00113EE7">
              <w:rPr>
                <w:sz w:val="28"/>
                <w:szCs w:val="28"/>
              </w:rPr>
              <w:t xml:space="preserve"> </w:t>
            </w:r>
          </w:p>
          <w:p w:rsidR="00FE2421" w:rsidRDefault="00FE2421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FE2421" w:rsidRPr="00433F7B" w:rsidRDefault="00FE2421" w:rsidP="00FE2421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3.04.2016</w:t>
            </w:r>
          </w:p>
          <w:p w:rsidR="00FE2421" w:rsidRPr="00FE2421" w:rsidRDefault="00FE2421" w:rsidP="00FE2421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2421">
              <w:rPr>
                <w:color w:val="000000"/>
                <w:sz w:val="28"/>
                <w:szCs w:val="28"/>
              </w:rPr>
              <w:t xml:space="preserve">Конкурс «Мистер СМК» </w:t>
            </w:r>
            <w:r w:rsidRPr="00FE2421">
              <w:rPr>
                <w:i/>
                <w:color w:val="000000"/>
                <w:sz w:val="28"/>
                <w:szCs w:val="28"/>
              </w:rPr>
              <w:t>(Союз Молодежи Кузбасса)</w:t>
            </w:r>
          </w:p>
          <w:p w:rsidR="00FE2421" w:rsidRPr="00FE2421" w:rsidRDefault="00FE2421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433F7B" w:rsidRPr="00433F7B" w:rsidRDefault="00433F7B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3.04.2016</w:t>
            </w:r>
          </w:p>
          <w:p w:rsidR="00433F7B" w:rsidRPr="00433F7B" w:rsidRDefault="00433F7B" w:rsidP="00C023EB">
            <w:pPr>
              <w:jc w:val="both"/>
              <w:rPr>
                <w:sz w:val="28"/>
                <w:szCs w:val="28"/>
              </w:rPr>
            </w:pPr>
            <w:r w:rsidRPr="00433F7B">
              <w:rPr>
                <w:sz w:val="28"/>
                <w:szCs w:val="28"/>
              </w:rPr>
              <w:t xml:space="preserve">Фестиваль «Добрый город» </w:t>
            </w:r>
            <w:r w:rsidRPr="00433F7B">
              <w:rPr>
                <w:i/>
                <w:sz w:val="28"/>
                <w:szCs w:val="28"/>
              </w:rPr>
              <w:t>(АНО «Социальное партнерство»</w:t>
            </w:r>
            <w:r w:rsidRPr="00433F7B">
              <w:rPr>
                <w:b/>
                <w:sz w:val="28"/>
                <w:szCs w:val="28"/>
              </w:rPr>
              <w:t xml:space="preserve"> </w:t>
            </w:r>
            <w:r w:rsidRPr="00433F7B">
              <w:rPr>
                <w:i/>
                <w:sz w:val="28"/>
                <w:szCs w:val="28"/>
              </w:rPr>
              <w:t>г. Новокузнецка)</w:t>
            </w:r>
          </w:p>
          <w:p w:rsidR="00095925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E2421" w:rsidRDefault="00FE2421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616E4" w:rsidRDefault="005616E4" w:rsidP="005616E4">
            <w:pPr>
              <w:jc w:val="both"/>
              <w:rPr>
                <w:rStyle w:val="a3"/>
                <w:b w:val="0"/>
                <w:sz w:val="28"/>
                <w:szCs w:val="28"/>
                <w:u w:val="single"/>
              </w:rPr>
            </w:pPr>
            <w:r>
              <w:rPr>
                <w:rStyle w:val="a3"/>
                <w:b w:val="0"/>
                <w:sz w:val="28"/>
                <w:szCs w:val="28"/>
                <w:u w:val="single"/>
              </w:rPr>
              <w:lastRenderedPageBreak/>
              <w:t>2</w:t>
            </w: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6-</w:t>
            </w:r>
            <w:r>
              <w:rPr>
                <w:rStyle w:val="a3"/>
                <w:b w:val="0"/>
                <w:sz w:val="28"/>
                <w:szCs w:val="28"/>
                <w:u w:val="single"/>
              </w:rPr>
              <w:t>28</w:t>
            </w: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.04.2016</w:t>
            </w:r>
          </w:p>
          <w:p w:rsidR="005616E4" w:rsidRPr="005616E4" w:rsidRDefault="005616E4" w:rsidP="005616E4">
            <w:pPr>
              <w:jc w:val="both"/>
              <w:rPr>
                <w:sz w:val="28"/>
                <w:szCs w:val="28"/>
                <w:u w:val="single"/>
              </w:rPr>
            </w:pPr>
            <w:r w:rsidRPr="005616E4">
              <w:rPr>
                <w:sz w:val="28"/>
                <w:szCs w:val="28"/>
              </w:rPr>
              <w:t>Региональный семинар по освоению программы развития молодежи «Социальный менеджмент»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ОО КЦ «Инициатива»</w:t>
            </w:r>
            <w:r>
              <w:rPr>
                <w:sz w:val="28"/>
                <w:szCs w:val="28"/>
              </w:rPr>
              <w:t>)</w:t>
            </w:r>
          </w:p>
          <w:p w:rsidR="005616E4" w:rsidRDefault="005616E4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33F7B" w:rsidRPr="00433F7B" w:rsidRDefault="00433F7B" w:rsidP="00433F7B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7</w:t>
            </w:r>
            <w:r w:rsidRPr="00433F7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4.2016</w:t>
            </w:r>
          </w:p>
          <w:p w:rsidR="00433F7B" w:rsidRPr="00406ED7" w:rsidRDefault="00433F7B" w:rsidP="00433F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реча участников боевых действий с </w:t>
            </w:r>
            <w:r w:rsidRPr="00406ED7">
              <w:rPr>
                <w:color w:val="000000"/>
                <w:sz w:val="28"/>
                <w:szCs w:val="28"/>
              </w:rPr>
              <w:t xml:space="preserve">часовыми Поста № 1 </w:t>
            </w:r>
            <w:r w:rsidRPr="00406ED7">
              <w:rPr>
                <w:i/>
                <w:color w:val="000000"/>
                <w:sz w:val="28"/>
                <w:szCs w:val="28"/>
              </w:rPr>
              <w:t>(</w:t>
            </w:r>
            <w:r w:rsidRPr="00406ED7">
              <w:rPr>
                <w:i/>
                <w:sz w:val="28"/>
                <w:szCs w:val="28"/>
              </w:rPr>
              <w:t>Новокузнецкое городское отделение Российский Союз ветеранов Афганистана, БОЕВОЕ БРАТСТВО)</w:t>
            </w:r>
          </w:p>
          <w:p w:rsidR="002E76F6" w:rsidRPr="00406ED7" w:rsidRDefault="002E76F6" w:rsidP="00433F7B">
            <w:pPr>
              <w:jc w:val="both"/>
              <w:rPr>
                <w:i/>
                <w:sz w:val="28"/>
                <w:szCs w:val="28"/>
              </w:rPr>
            </w:pPr>
          </w:p>
          <w:p w:rsidR="002E76F6" w:rsidRPr="00406ED7" w:rsidRDefault="002E76F6" w:rsidP="002E76F6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06ED7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8.04.2016</w:t>
            </w:r>
          </w:p>
          <w:p w:rsidR="002E76F6" w:rsidRPr="002E76F6" w:rsidRDefault="002E76F6" w:rsidP="00406ED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6ED7">
              <w:rPr>
                <w:rFonts w:eastAsia="Times New Roman"/>
                <w:sz w:val="28"/>
                <w:szCs w:val="28"/>
                <w:lang w:eastAsia="ru-RU"/>
              </w:rPr>
              <w:t>Ф</w:t>
            </w:r>
            <w:r w:rsidRPr="002E76F6">
              <w:rPr>
                <w:rFonts w:eastAsia="Times New Roman"/>
                <w:sz w:val="28"/>
                <w:szCs w:val="28"/>
                <w:lang w:eastAsia="ru-RU"/>
              </w:rPr>
              <w:t>естиваль самодеятельного творчества "Вместе мы сможем больше!"</w:t>
            </w:r>
            <w:r w:rsidRPr="00406ED7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406ED7" w:rsidRPr="00406ED7">
              <w:rPr>
                <w:i/>
                <w:sz w:val="28"/>
                <w:szCs w:val="28"/>
              </w:rPr>
              <w:t>КОО Всероссийского общества инвалидов</w:t>
            </w:r>
            <w:r w:rsidRPr="00406ED7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2E76F6" w:rsidRPr="00433F7B" w:rsidRDefault="002E76F6" w:rsidP="00433F7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095925" w:rsidRPr="00433F7B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F7B">
              <w:rPr>
                <w:rStyle w:val="a3"/>
                <w:b w:val="0"/>
                <w:sz w:val="28"/>
                <w:szCs w:val="28"/>
                <w:u w:val="single"/>
              </w:rPr>
              <w:t>30.04-01.05.2016</w:t>
            </w:r>
          </w:p>
          <w:p w:rsidR="00095925" w:rsidRPr="00433F7B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F7B">
              <w:rPr>
                <w:sz w:val="28"/>
                <w:szCs w:val="28"/>
              </w:rPr>
              <w:t>Открытый Чемпионат Кемеровской области  по мотокроссу в г. Кемерово (в рамках  АрМИ-2016)</w:t>
            </w:r>
            <w:r w:rsidR="00433F7B">
              <w:rPr>
                <w:sz w:val="28"/>
                <w:szCs w:val="28"/>
              </w:rPr>
              <w:t xml:space="preserve"> </w:t>
            </w:r>
            <w:r w:rsidR="00433F7B" w:rsidRPr="00433F7B">
              <w:rPr>
                <w:i/>
                <w:sz w:val="28"/>
                <w:szCs w:val="28"/>
              </w:rPr>
              <w:t>(Региональное отделение ДОСААФ России Кемеровской области)</w:t>
            </w:r>
          </w:p>
          <w:p w:rsidR="00095925" w:rsidRPr="00E838FA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95925" w:rsidRPr="000167E6" w:rsidRDefault="00095925" w:rsidP="00C023E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167E6">
              <w:rPr>
                <w:b/>
                <w:sz w:val="28"/>
                <w:szCs w:val="28"/>
                <w:u w:val="single"/>
              </w:rPr>
              <w:t>В течение месяца</w:t>
            </w:r>
          </w:p>
          <w:p w:rsidR="00FE2421" w:rsidRDefault="00FE2421" w:rsidP="00C023EB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FE2421" w:rsidRPr="00FE2421" w:rsidRDefault="00FE2421" w:rsidP="00FE2421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2421">
              <w:rPr>
                <w:color w:val="000000"/>
                <w:sz w:val="28"/>
                <w:szCs w:val="28"/>
              </w:rPr>
              <w:t>Областной фестиваль «Студенческая весна в Кузбассе-2016» среди образовательных организаций высше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2421">
              <w:rPr>
                <w:i/>
                <w:color w:val="000000"/>
                <w:sz w:val="28"/>
                <w:szCs w:val="28"/>
              </w:rPr>
              <w:t>(Союз Молодежи Кузбасса)</w:t>
            </w:r>
          </w:p>
          <w:p w:rsidR="00095925" w:rsidRPr="00FE2421" w:rsidRDefault="00095925" w:rsidP="00C023EB">
            <w:pPr>
              <w:jc w:val="both"/>
              <w:rPr>
                <w:sz w:val="28"/>
                <w:szCs w:val="28"/>
              </w:rPr>
            </w:pPr>
          </w:p>
        </w:tc>
      </w:tr>
    </w:tbl>
    <w:p w:rsidR="00095925" w:rsidRDefault="00095925" w:rsidP="00095925">
      <w:pPr>
        <w:rPr>
          <w:sz w:val="28"/>
          <w:szCs w:val="28"/>
        </w:rPr>
      </w:pPr>
    </w:p>
    <w:p w:rsidR="00A03ECD" w:rsidRDefault="0064223E"/>
    <w:sectPr w:rsidR="00A03ECD" w:rsidSect="00F87DE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925"/>
    <w:rsid w:val="00000BF6"/>
    <w:rsid w:val="0006434D"/>
    <w:rsid w:val="00095925"/>
    <w:rsid w:val="00113EE7"/>
    <w:rsid w:val="001464F0"/>
    <w:rsid w:val="00163C49"/>
    <w:rsid w:val="002E76F6"/>
    <w:rsid w:val="0034007A"/>
    <w:rsid w:val="003B47B6"/>
    <w:rsid w:val="00405303"/>
    <w:rsid w:val="00406ED7"/>
    <w:rsid w:val="00433F7B"/>
    <w:rsid w:val="005616E4"/>
    <w:rsid w:val="0064223E"/>
    <w:rsid w:val="007265E6"/>
    <w:rsid w:val="00780E2B"/>
    <w:rsid w:val="00CB7414"/>
    <w:rsid w:val="00D808F2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2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925"/>
    <w:rPr>
      <w:b/>
      <w:bCs/>
    </w:rPr>
  </w:style>
  <w:style w:type="paragraph" w:styleId="a4">
    <w:name w:val="Normal (Web)"/>
    <w:basedOn w:val="a"/>
    <w:uiPriority w:val="99"/>
    <w:unhideWhenUsed/>
    <w:rsid w:val="0009592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B18D-2A6F-46BF-883F-9CF5012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</dc:creator>
  <cp:keywords/>
  <dc:description/>
  <cp:lastModifiedBy>Core i3</cp:lastModifiedBy>
  <cp:revision>7</cp:revision>
  <cp:lastPrinted>2016-04-11T07:50:00Z</cp:lastPrinted>
  <dcterms:created xsi:type="dcterms:W3CDTF">2016-04-05T10:51:00Z</dcterms:created>
  <dcterms:modified xsi:type="dcterms:W3CDTF">2016-04-11T07:50:00Z</dcterms:modified>
</cp:coreProperties>
</file>